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A2" w:rsidRPr="003D6BD2" w:rsidRDefault="004C30A2" w:rsidP="00E858A2">
      <w:pPr>
        <w:spacing w:line="400" w:lineRule="exact"/>
        <w:ind w:leftChars="-413" w:left="1" w:hangingChars="413" w:hanging="99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3D6BD2">
        <w:rPr>
          <w:rFonts w:ascii="Times New Roman" w:eastAsia="標楷體" w:hAnsi="Times New Roman" w:cs="Times New Roman"/>
          <w:b/>
          <w:color w:val="000000" w:themeColor="text1"/>
        </w:rPr>
        <w:t>【附件</w:t>
      </w:r>
      <w:r w:rsidR="00762C3C"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2</w:t>
      </w:r>
      <w:r w:rsidRPr="003D6BD2">
        <w:rPr>
          <w:rFonts w:ascii="Times New Roman" w:eastAsia="標楷體" w:hAnsi="Times New Roman" w:cs="Times New Roman"/>
          <w:b/>
          <w:color w:val="000000" w:themeColor="text1"/>
        </w:rPr>
        <w:t>】</w:t>
      </w:r>
      <w:r w:rsidR="00F65A0E" w:rsidRPr="00F65A0E">
        <w:rPr>
          <w:rFonts w:ascii="Times New Roman" w:eastAsia="標楷體" w:hAnsi="Times New Roman" w:cs="Times New Roman" w:hint="eastAsia"/>
          <w:b/>
          <w:color w:val="000000" w:themeColor="text1"/>
        </w:rPr>
        <w:t>2020</w:t>
      </w:r>
      <w:r w:rsidR="00F65A0E" w:rsidRPr="00F65A0E">
        <w:rPr>
          <w:rFonts w:ascii="Times New Roman" w:eastAsia="標楷體" w:hAnsi="Times New Roman" w:cs="Times New Roman" w:hint="eastAsia"/>
          <w:b/>
          <w:color w:val="000000" w:themeColor="text1"/>
        </w:rPr>
        <w:t>越南臺灣形象展</w:t>
      </w:r>
      <w:r w:rsidR="00DB58D2" w:rsidRPr="00DB58D2">
        <w:rPr>
          <w:rFonts w:ascii="Times New Roman" w:eastAsia="標楷體" w:hAnsi="Times New Roman" w:cs="Times New Roman" w:hint="eastAsia"/>
          <w:b/>
          <w:color w:val="000000" w:themeColor="text1"/>
        </w:rPr>
        <w:t>參展</w:t>
      </w:r>
      <w:r w:rsidR="00C20005"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甄選</w:t>
      </w:r>
      <w:r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報名表</w:t>
      </w:r>
    </w:p>
    <w:p w:rsidR="00C920D1" w:rsidRPr="003D6BD2" w:rsidRDefault="00E858A2" w:rsidP="00305A0B">
      <w:pPr>
        <w:spacing w:beforeLines="50" w:before="180" w:afterLines="50" w:after="180"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</w:pPr>
      <w:r w:rsidRPr="003D6BD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「</w:t>
      </w:r>
      <w:r w:rsidR="00F65A0E" w:rsidRPr="00F65A0E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2020</w:t>
      </w:r>
      <w:r w:rsidR="00F65A0E" w:rsidRPr="00F65A0E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越南臺灣形象展</w:t>
      </w:r>
      <w:r w:rsidR="00DB58D2" w:rsidRPr="00DB58D2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參展</w:t>
      </w:r>
      <w:r w:rsidR="00C20005" w:rsidRPr="003D6BD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甄選</w:t>
      </w:r>
      <w:r w:rsidR="004C30A2" w:rsidRPr="003D6BD2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報名表</w:t>
      </w:r>
      <w:r w:rsidRPr="003D6BD2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」</w:t>
      </w:r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5"/>
        <w:gridCol w:w="2656"/>
        <w:gridCol w:w="37"/>
        <w:gridCol w:w="1701"/>
        <w:gridCol w:w="3453"/>
      </w:tblGrid>
      <w:tr w:rsidR="0079254B" w:rsidRPr="003D6BD2" w:rsidTr="003A4428">
        <w:trPr>
          <w:trHeight w:val="604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:rsidTr="003A4428">
        <w:trPr>
          <w:trHeight w:val="604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:rsidTr="003A4428">
        <w:trPr>
          <w:trHeight w:val="53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:rsidTr="003A4428">
        <w:trPr>
          <w:trHeight w:val="53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62E12" w:rsidRPr="003D6BD2" w:rsidTr="002115DD">
        <w:trPr>
          <w:trHeight w:val="53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3A4428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姓名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2E12" w:rsidRPr="003D6BD2" w:rsidRDefault="00362E12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3A442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7B13" w:rsidRPr="003D6BD2" w:rsidTr="002115DD">
        <w:trPr>
          <w:trHeight w:val="60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7B13" w:rsidRPr="003D6BD2" w:rsidRDefault="007D7B13" w:rsidP="007D7B1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62E12" w:rsidRPr="003D6BD2" w:rsidTr="00C94729">
        <w:trPr>
          <w:trHeight w:val="60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電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115D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話：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統一編號：</w:t>
            </w:r>
          </w:p>
        </w:tc>
        <w:tc>
          <w:tcPr>
            <w:tcW w:w="345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7B13" w:rsidRPr="003D6BD2" w:rsidTr="00C94729">
        <w:trPr>
          <w:trHeight w:val="60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傳</w:t>
            </w:r>
            <w:r w:rsidR="002115D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真：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7B13" w:rsidRPr="00362E1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Email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345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6C4C8D">
        <w:trPr>
          <w:trHeight w:val="2694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業類別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請勾選貴公司所屬類別，可複選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)</w:t>
            </w:r>
          </w:p>
          <w:p w:rsidR="006C4C8D" w:rsidRPr="006C4C8D" w:rsidRDefault="006C4C8D" w:rsidP="006C4C8D">
            <w:pPr>
              <w:widowControl/>
              <w:numPr>
                <w:ilvl w:val="0"/>
                <w:numId w:val="1"/>
              </w:numPr>
              <w:snapToGrid w:val="0"/>
              <w:spacing w:line="400" w:lineRule="atLeast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  <w:r w:rsidRPr="006C4C8D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優良作物生產體系               □生物農藥與微生物肥料</w:t>
            </w:r>
          </w:p>
          <w:p w:rsidR="006C4C8D" w:rsidRPr="006C4C8D" w:rsidRDefault="006C4C8D" w:rsidP="006C4C8D">
            <w:pPr>
              <w:widowControl/>
              <w:numPr>
                <w:ilvl w:val="0"/>
                <w:numId w:val="1"/>
              </w:numPr>
              <w:snapToGrid w:val="0"/>
              <w:spacing w:line="400" w:lineRule="atLeast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  <w:r w:rsidRPr="006C4C8D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 xml:space="preserve">蘭花(蝴蝶蘭)栽培技術           </w:t>
            </w:r>
            <w:proofErr w:type="gramStart"/>
            <w:r w:rsidRPr="006C4C8D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□畜禽種</w:t>
            </w:r>
            <w:proofErr w:type="gramEnd"/>
            <w:r w:rsidRPr="006C4C8D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原</w:t>
            </w:r>
          </w:p>
          <w:p w:rsidR="006C4C8D" w:rsidRPr="006C4C8D" w:rsidRDefault="006C4C8D" w:rsidP="006C4C8D">
            <w:pPr>
              <w:widowControl/>
              <w:numPr>
                <w:ilvl w:val="0"/>
                <w:numId w:val="1"/>
              </w:numPr>
              <w:snapToGrid w:val="0"/>
              <w:spacing w:line="400" w:lineRule="atLeast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  <w:r w:rsidRPr="006C4C8D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 xml:space="preserve">動物藥品、疫苗及飼料添加物     □水產養殖                       </w:t>
            </w:r>
          </w:p>
          <w:p w:rsidR="006C4C8D" w:rsidRPr="006C4C8D" w:rsidRDefault="006C4C8D" w:rsidP="006C4C8D">
            <w:pPr>
              <w:widowControl/>
              <w:numPr>
                <w:ilvl w:val="0"/>
                <w:numId w:val="1"/>
              </w:numPr>
              <w:snapToGrid w:val="0"/>
              <w:spacing w:line="400" w:lineRule="atLeast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  <w:r w:rsidRPr="006C4C8D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 xml:space="preserve">農漁畜產品及加工品                   </w:t>
            </w:r>
          </w:p>
          <w:p w:rsidR="00692D19" w:rsidRPr="006C4C8D" w:rsidRDefault="006C4C8D" w:rsidP="006C4C8D">
            <w:pPr>
              <w:widowControl/>
              <w:numPr>
                <w:ilvl w:val="0"/>
                <w:numId w:val="1"/>
              </w:numPr>
              <w:snapToGrid w:val="0"/>
              <w:spacing w:line="400" w:lineRule="atLeast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  <w:r w:rsidRPr="006C4C8D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 xml:space="preserve">其他(請說明) </w:t>
            </w:r>
            <w:r w:rsidRPr="006C4C8D">
              <w:rPr>
                <w:rFonts w:ascii="標楷體" w:eastAsia="標楷體" w:hAnsi="標楷體" w:cs="Helvetica" w:hint="eastAsia"/>
                <w:kern w:val="0"/>
                <w:sz w:val="26"/>
                <w:szCs w:val="26"/>
                <w:u w:val="single"/>
              </w:rPr>
              <w:t xml:space="preserve">                                       </w:t>
            </w:r>
            <w:r w:rsidRPr="006C4C8D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D6BD2" w:rsidRPr="003D6BD2" w:rsidTr="000371A1">
        <w:trPr>
          <w:trHeight w:val="3880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品內容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:</w:t>
            </w:r>
            <w:r w:rsidR="000F214E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自行填寫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F214E" w:rsidRPr="003D6BD2" w:rsidRDefault="000F214E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20005" w:rsidRPr="006C4C8D" w:rsidRDefault="00C20005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0371A1">
        <w:trPr>
          <w:trHeight w:val="803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型態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股份有限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有限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proofErr w:type="gramStart"/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興櫃</w:t>
            </w:r>
            <w:proofErr w:type="gramEnd"/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外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□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3D6BD2" w:rsidRPr="003D6BD2" w:rsidTr="000371A1">
        <w:trPr>
          <w:trHeight w:val="1197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概況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2E6221" w:rsidRPr="003D6BD2" w:rsidRDefault="004C30A2" w:rsidP="002E622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成立時間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員工人數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本額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營業額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外銷比例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%</w:t>
            </w:r>
          </w:p>
        </w:tc>
      </w:tr>
      <w:tr w:rsidR="003D6BD2" w:rsidRPr="003D6BD2" w:rsidTr="000371A1">
        <w:trPr>
          <w:trHeight w:val="510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BE3D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優先加分資格</w:t>
            </w:r>
          </w:p>
        </w:tc>
      </w:tr>
      <w:tr w:rsidR="006C4C8D" w:rsidRPr="003D6BD2" w:rsidTr="00F65A0E">
        <w:trPr>
          <w:trHeight w:val="2079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6C4C8D" w:rsidRPr="003D6BD2" w:rsidRDefault="006C4C8D" w:rsidP="00F65A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育成中心</w:t>
            </w:r>
          </w:p>
          <w:p w:rsidR="006C4C8D" w:rsidRPr="003D6BD2" w:rsidRDefault="006C4C8D" w:rsidP="00F65A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育成中心名稱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</w:t>
            </w:r>
          </w:p>
          <w:p w:rsidR="006C4C8D" w:rsidRPr="003D6BD2" w:rsidRDefault="006C4C8D" w:rsidP="00F65A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育成項目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</w:p>
          <w:p w:rsidR="006C4C8D" w:rsidRDefault="006C4C8D" w:rsidP="00F65A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進駐現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: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進駐中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離駐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畢業</w:t>
            </w:r>
          </w:p>
          <w:p w:rsidR="006C4C8D" w:rsidRDefault="006C4C8D" w:rsidP="00F65A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期間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起</w:t>
            </w:r>
          </w:p>
          <w:p w:rsidR="006C4C8D" w:rsidRPr="003D6BD2" w:rsidRDefault="00F65A0E" w:rsidP="00F65A0E">
            <w:pPr>
              <w:spacing w:line="400" w:lineRule="exact"/>
              <w:ind w:firstLineChars="500" w:firstLine="140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="006C4C8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="006C4C8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="006C4C8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止</w:t>
            </w:r>
          </w:p>
        </w:tc>
        <w:tc>
          <w:tcPr>
            <w:tcW w:w="5191" w:type="dxa"/>
            <w:gridSpan w:val="3"/>
            <w:shd w:val="clear" w:color="auto" w:fill="FFFFFF" w:themeFill="background1"/>
          </w:tcPr>
          <w:p w:rsidR="006C4C8D" w:rsidRPr="003D6BD2" w:rsidRDefault="006C4C8D" w:rsidP="00F65A0E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屏東農業生物科技園區</w:t>
            </w:r>
          </w:p>
          <w:p w:rsidR="006C4C8D" w:rsidRDefault="006C4C8D" w:rsidP="00F65A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進駐現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: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進駐中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離駐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6C4C8D" w:rsidRDefault="006C4C8D" w:rsidP="00F65A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期間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起</w:t>
            </w:r>
          </w:p>
          <w:p w:rsidR="006C4C8D" w:rsidRPr="003D6BD2" w:rsidRDefault="00F65A0E" w:rsidP="00F65A0E">
            <w:pPr>
              <w:spacing w:line="400" w:lineRule="exact"/>
              <w:ind w:firstLineChars="500" w:firstLine="140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="006C4C8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="006C4C8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C4C8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止</w:t>
            </w:r>
          </w:p>
          <w:p w:rsidR="006C4C8D" w:rsidRPr="001F611A" w:rsidRDefault="006C4C8D" w:rsidP="00F65A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4C8D" w:rsidRPr="003D6BD2" w:rsidTr="00F65A0E">
        <w:trPr>
          <w:trHeight w:val="2079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6C4C8D" w:rsidRPr="008C55AC" w:rsidRDefault="006C4C8D" w:rsidP="00F65A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執行農委會相關計畫</w:t>
            </w:r>
          </w:p>
          <w:p w:rsidR="006C4C8D" w:rsidRDefault="006C4C8D" w:rsidP="00F65A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執行</w:t>
            </w:r>
            <w:proofErr w:type="gramStart"/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起迄</w:t>
            </w:r>
            <w:proofErr w:type="gramEnd"/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年度：</w:t>
            </w: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</w:t>
            </w: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6C4C8D" w:rsidRPr="003D6BD2" w:rsidRDefault="006C4C8D" w:rsidP="00F65A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類型：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>（產學或產輔或業科）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5191" w:type="dxa"/>
            <w:gridSpan w:val="3"/>
            <w:shd w:val="clear" w:color="auto" w:fill="FFFFFF" w:themeFill="background1"/>
          </w:tcPr>
          <w:p w:rsidR="006C4C8D" w:rsidRDefault="006C4C8D" w:rsidP="00F65A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C6373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農委會及所屬機關或農科院之技轉授權</w:t>
            </w:r>
          </w:p>
          <w:p w:rsidR="006C4C8D" w:rsidRDefault="006C4C8D" w:rsidP="00F65A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技術來源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</w:t>
            </w:r>
          </w:p>
          <w:p w:rsidR="006C4C8D" w:rsidRDefault="006C4C8D" w:rsidP="00F65A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技術名稱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</w:p>
          <w:p w:rsidR="006C4C8D" w:rsidRPr="003D6BD2" w:rsidRDefault="006C4C8D" w:rsidP="00F65A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產品現況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3D6BD2" w:rsidRPr="003D6BD2" w:rsidTr="00C833B3">
        <w:trPr>
          <w:trHeight w:val="4900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2B0F14" w:rsidRDefault="00C920D1" w:rsidP="003D6BD2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曾參與</w:t>
            </w:r>
            <w:r w:rsidR="004D7929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農委會主辦</w:t>
            </w:r>
            <w:r w:rsidR="004D7929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之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國際參展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於曾參與的展覽打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V</w:t>
            </w:r>
            <w:r w:rsidR="00CC404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及圈選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6C4C8D" w:rsidRPr="006C4C8D" w:rsidRDefault="006C4C8D" w:rsidP="006C4C8D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VIV China</w:t>
            </w: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4</w:t>
            </w: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</w:p>
          <w:p w:rsidR="006C4C8D" w:rsidRPr="006C4C8D" w:rsidRDefault="006C4C8D" w:rsidP="006C4C8D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proofErr w:type="spellStart"/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Agri</w:t>
            </w:r>
            <w:proofErr w:type="spellEnd"/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World Japan</w:t>
            </w: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4/ 2015/ 2016/ 2017/ 2018/2019</w:t>
            </w: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6C4C8D" w:rsidRPr="006C4C8D" w:rsidRDefault="006C4C8D" w:rsidP="006C4C8D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VIV Asia</w:t>
            </w: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5/ 2017/ 2019</w:t>
            </w: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6C4C8D" w:rsidRPr="006C4C8D" w:rsidRDefault="006C4C8D" w:rsidP="006C4C8D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Pet Fair Asia</w:t>
            </w: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5/ 2016/ 2017</w:t>
            </w: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6C4C8D" w:rsidRPr="006C4C8D" w:rsidRDefault="006C4C8D" w:rsidP="006C4C8D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VIETSTOCK Expo &amp; Forum</w:t>
            </w: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6/ 2018</w:t>
            </w: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6C4C8D" w:rsidRPr="006C4C8D" w:rsidRDefault="006C4C8D" w:rsidP="006C4C8D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SIMA ASEAN Thailand</w:t>
            </w: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6/ 2017</w:t>
            </w: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6C4C8D" w:rsidRPr="006C4C8D" w:rsidRDefault="006C4C8D" w:rsidP="006C4C8D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AGRAME</w:t>
            </w: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7</w:t>
            </w: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6C4C8D" w:rsidRPr="006C4C8D" w:rsidRDefault="006C4C8D" w:rsidP="006C4C8D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BIO</w:t>
            </w: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北美生技展（</w:t>
            </w: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5/ 2016/ 2017/ 2018/2019</w:t>
            </w:r>
            <w:r w:rsidRPr="006C4C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6C4C8D" w:rsidRPr="006C4C8D" w:rsidRDefault="006C4C8D" w:rsidP="006C4C8D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C4C8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Taiwan Expo (2017/ 2018/2019)                      </w:t>
            </w:r>
          </w:p>
          <w:p w:rsidR="00151C76" w:rsidRPr="008B7D03" w:rsidRDefault="008B7D03" w:rsidP="0045034E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其他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(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請說明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)_________________________</w:t>
            </w:r>
          </w:p>
        </w:tc>
      </w:tr>
      <w:tr w:rsidR="003D6BD2" w:rsidRPr="003D6BD2" w:rsidTr="00F65A0E">
        <w:trPr>
          <w:trHeight w:val="4488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C920D1" w:rsidRPr="003D6BD2" w:rsidRDefault="00C920D1" w:rsidP="00F65A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專利取得情形（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如有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請填寫專利名稱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證號，並檢附專利影本）</w:t>
            </w:r>
          </w:p>
          <w:p w:rsidR="00C920D1" w:rsidRPr="003D6BD2" w:rsidRDefault="00C920D1" w:rsidP="00F65A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920D1" w:rsidRPr="003D6BD2" w:rsidRDefault="00C920D1" w:rsidP="00F65A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BE05EA" w:rsidRPr="003D6BD2" w:rsidRDefault="00BE05EA" w:rsidP="00F65A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BE05EA" w:rsidRPr="003D6BD2" w:rsidRDefault="00BE05EA" w:rsidP="00F65A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BE05EA" w:rsidRPr="003D6BD2" w:rsidRDefault="00BE05EA" w:rsidP="00F65A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91" w:type="dxa"/>
            <w:gridSpan w:val="3"/>
            <w:shd w:val="clear" w:color="auto" w:fill="FFFFFF" w:themeFill="background1"/>
          </w:tcPr>
          <w:p w:rsidR="00C920D1" w:rsidRPr="003D6BD2" w:rsidRDefault="00C920D1" w:rsidP="00F65A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產品認證與登記證取得情形（若尚處驗證階段，請檢附說明）</w:t>
            </w:r>
          </w:p>
          <w:p w:rsidR="00C920D1" w:rsidRDefault="00C920D1" w:rsidP="00F65A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833B3" w:rsidRDefault="00C833B3" w:rsidP="00F65A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833B3" w:rsidRDefault="00C833B3" w:rsidP="00F65A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833B3" w:rsidRDefault="00C833B3" w:rsidP="00F65A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833B3" w:rsidRDefault="00C833B3" w:rsidP="00F65A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833B3" w:rsidRDefault="00C833B3" w:rsidP="00F65A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833B3" w:rsidRPr="003D6BD2" w:rsidRDefault="00C833B3" w:rsidP="00F65A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0371A1">
        <w:trPr>
          <w:trHeight w:val="10035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參展項目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: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列出參展項目，並附照片說明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E2718A" w:rsidRPr="002B0F14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2B0F14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93831" w:rsidRPr="003D6BD2" w:rsidRDefault="00F93831">
      <w:pPr>
        <w:rPr>
          <w:color w:val="000000" w:themeColor="text1"/>
        </w:rPr>
      </w:pPr>
    </w:p>
    <w:sectPr w:rsidR="00F93831" w:rsidRPr="003D6BD2" w:rsidSect="00DB58D2">
      <w:footerReference w:type="default" r:id="rId8"/>
      <w:pgSz w:w="11906" w:h="16838"/>
      <w:pgMar w:top="426" w:right="1800" w:bottom="568" w:left="1800" w:header="851" w:footer="1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8C5" w:rsidRDefault="007D28C5" w:rsidP="004C30A2">
      <w:r>
        <w:separator/>
      </w:r>
    </w:p>
  </w:endnote>
  <w:endnote w:type="continuationSeparator" w:id="0">
    <w:p w:rsidR="007D28C5" w:rsidRDefault="007D28C5" w:rsidP="004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773476"/>
      <w:docPartObj>
        <w:docPartGallery w:val="Page Numbers (Bottom of Page)"/>
        <w:docPartUnique/>
      </w:docPartObj>
    </w:sdtPr>
    <w:sdtEndPr/>
    <w:sdtContent>
      <w:p w:rsidR="004C30A2" w:rsidRDefault="004C30A2">
        <w:pPr>
          <w:pStyle w:val="a5"/>
          <w:jc w:val="center"/>
        </w:pPr>
        <w:r>
          <w:rPr>
            <w:rFonts w:hint="eastAsia"/>
          </w:rPr>
          <w:t>附件</w:t>
        </w:r>
        <w:r w:rsidR="00676240">
          <w:t>2</w:t>
        </w:r>
      </w:p>
    </w:sdtContent>
  </w:sdt>
  <w:p w:rsidR="004C30A2" w:rsidRDefault="004C30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8C5" w:rsidRDefault="007D28C5" w:rsidP="004C30A2">
      <w:r>
        <w:separator/>
      </w:r>
    </w:p>
  </w:footnote>
  <w:footnote w:type="continuationSeparator" w:id="0">
    <w:p w:rsidR="007D28C5" w:rsidRDefault="007D28C5" w:rsidP="004C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64A645F"/>
    <w:multiLevelType w:val="hybridMultilevel"/>
    <w:tmpl w:val="B79442C8"/>
    <w:lvl w:ilvl="0" w:tplc="F5E2768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D33BCF"/>
    <w:multiLevelType w:val="hybridMultilevel"/>
    <w:tmpl w:val="8086138A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>
    <w:nsid w:val="34667E27"/>
    <w:multiLevelType w:val="multilevel"/>
    <w:tmpl w:val="EB5236E8"/>
    <w:lvl w:ilvl="0">
      <w:start w:val="6"/>
      <w:numFmt w:val="bullet"/>
      <w:lvlText w:val=""/>
      <w:lvlJc w:val="left"/>
      <w:pPr>
        <w:tabs>
          <w:tab w:val="num" w:pos="725"/>
        </w:tabs>
        <w:ind w:left="725" w:hanging="360"/>
      </w:pPr>
      <w:rPr>
        <w:rFonts w:ascii="Wingdings 2" w:eastAsia="標楷體" w:hAnsi="Wingdings 2" w:cs="Times New Roman" w:hint="default"/>
        <w:sz w:val="3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  <w:sz w:val="20"/>
      </w:rPr>
    </w:lvl>
  </w:abstractNum>
  <w:abstractNum w:abstractNumId="3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65865B7"/>
    <w:multiLevelType w:val="hybridMultilevel"/>
    <w:tmpl w:val="AED24510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5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3B64BEC"/>
    <w:multiLevelType w:val="hybridMultilevel"/>
    <w:tmpl w:val="956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A2"/>
    <w:rsid w:val="00002963"/>
    <w:rsid w:val="00012BAD"/>
    <w:rsid w:val="00013DF1"/>
    <w:rsid w:val="000371A1"/>
    <w:rsid w:val="00064A25"/>
    <w:rsid w:val="00081831"/>
    <w:rsid w:val="000A40C0"/>
    <w:rsid w:val="000A78AE"/>
    <w:rsid w:val="000B0FC4"/>
    <w:rsid w:val="000F214E"/>
    <w:rsid w:val="00104FA6"/>
    <w:rsid w:val="00151C76"/>
    <w:rsid w:val="00171AE5"/>
    <w:rsid w:val="002115DD"/>
    <w:rsid w:val="002B0F14"/>
    <w:rsid w:val="002D09A8"/>
    <w:rsid w:val="002E6221"/>
    <w:rsid w:val="00305A0B"/>
    <w:rsid w:val="00321368"/>
    <w:rsid w:val="00323161"/>
    <w:rsid w:val="00330016"/>
    <w:rsid w:val="00341ACC"/>
    <w:rsid w:val="00360AFE"/>
    <w:rsid w:val="00362E12"/>
    <w:rsid w:val="003870CF"/>
    <w:rsid w:val="003A4428"/>
    <w:rsid w:val="003D6BD2"/>
    <w:rsid w:val="003E3B69"/>
    <w:rsid w:val="003F64C6"/>
    <w:rsid w:val="00400DE5"/>
    <w:rsid w:val="004466A8"/>
    <w:rsid w:val="0045034E"/>
    <w:rsid w:val="004738B1"/>
    <w:rsid w:val="0047798A"/>
    <w:rsid w:val="00480FCF"/>
    <w:rsid w:val="0048115F"/>
    <w:rsid w:val="004C30A2"/>
    <w:rsid w:val="004D1A2D"/>
    <w:rsid w:val="004D7929"/>
    <w:rsid w:val="004F67B5"/>
    <w:rsid w:val="0055443E"/>
    <w:rsid w:val="005629C5"/>
    <w:rsid w:val="00590810"/>
    <w:rsid w:val="0059789F"/>
    <w:rsid w:val="005A2260"/>
    <w:rsid w:val="005C6B54"/>
    <w:rsid w:val="005E6891"/>
    <w:rsid w:val="00605FD1"/>
    <w:rsid w:val="006473C0"/>
    <w:rsid w:val="00676240"/>
    <w:rsid w:val="00692D19"/>
    <w:rsid w:val="0069711D"/>
    <w:rsid w:val="006B45CC"/>
    <w:rsid w:val="006C4C8D"/>
    <w:rsid w:val="00707853"/>
    <w:rsid w:val="007404A4"/>
    <w:rsid w:val="00762C3C"/>
    <w:rsid w:val="00776BC9"/>
    <w:rsid w:val="0079254B"/>
    <w:rsid w:val="007C1D6E"/>
    <w:rsid w:val="007D28C5"/>
    <w:rsid w:val="007D7B13"/>
    <w:rsid w:val="007E2EC3"/>
    <w:rsid w:val="00840491"/>
    <w:rsid w:val="008B7D03"/>
    <w:rsid w:val="008C55AC"/>
    <w:rsid w:val="008F74B2"/>
    <w:rsid w:val="00911ACF"/>
    <w:rsid w:val="0092287C"/>
    <w:rsid w:val="00967E2E"/>
    <w:rsid w:val="0097377A"/>
    <w:rsid w:val="00A0553B"/>
    <w:rsid w:val="00A23743"/>
    <w:rsid w:val="00A4698D"/>
    <w:rsid w:val="00A62CF7"/>
    <w:rsid w:val="00A82C57"/>
    <w:rsid w:val="00AA2CB2"/>
    <w:rsid w:val="00AA4A66"/>
    <w:rsid w:val="00AD08EF"/>
    <w:rsid w:val="00B17F21"/>
    <w:rsid w:val="00B34BFE"/>
    <w:rsid w:val="00B72075"/>
    <w:rsid w:val="00B87CF5"/>
    <w:rsid w:val="00BA7257"/>
    <w:rsid w:val="00BB1A33"/>
    <w:rsid w:val="00BC2D0A"/>
    <w:rsid w:val="00BC64B8"/>
    <w:rsid w:val="00BE05EA"/>
    <w:rsid w:val="00BE3D38"/>
    <w:rsid w:val="00C02847"/>
    <w:rsid w:val="00C20005"/>
    <w:rsid w:val="00C82EF5"/>
    <w:rsid w:val="00C833B3"/>
    <w:rsid w:val="00C86BA7"/>
    <w:rsid w:val="00C920D1"/>
    <w:rsid w:val="00C94729"/>
    <w:rsid w:val="00CC4049"/>
    <w:rsid w:val="00D4096A"/>
    <w:rsid w:val="00DB58D2"/>
    <w:rsid w:val="00DE1DF6"/>
    <w:rsid w:val="00E02129"/>
    <w:rsid w:val="00E2718A"/>
    <w:rsid w:val="00E414AD"/>
    <w:rsid w:val="00E61B83"/>
    <w:rsid w:val="00E726B4"/>
    <w:rsid w:val="00E825A0"/>
    <w:rsid w:val="00E858A2"/>
    <w:rsid w:val="00F02E91"/>
    <w:rsid w:val="00F26CDB"/>
    <w:rsid w:val="00F41D98"/>
    <w:rsid w:val="00F65A0E"/>
    <w:rsid w:val="00F70BD1"/>
    <w:rsid w:val="00F91C28"/>
    <w:rsid w:val="00F93831"/>
    <w:rsid w:val="00F948E7"/>
    <w:rsid w:val="00FA1DA7"/>
    <w:rsid w:val="00FB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978292-3E61-464A-BE26-D4ECE1F5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0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2E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9589-4D93-46EB-AA2E-E49DE044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</Words>
  <Characters>115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蘇庭筠</cp:lastModifiedBy>
  <cp:revision>2</cp:revision>
  <cp:lastPrinted>2016-01-22T04:32:00Z</cp:lastPrinted>
  <dcterms:created xsi:type="dcterms:W3CDTF">2020-02-11T07:01:00Z</dcterms:created>
  <dcterms:modified xsi:type="dcterms:W3CDTF">2020-02-11T07:01:00Z</dcterms:modified>
</cp:coreProperties>
</file>